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351-2024 i Vindelns kommun</w:t>
      </w:r>
    </w:p>
    <w:p>
      <w:r>
        <w:t>Detta dokument behandlar höga naturvärden i avverkningsanmälan A 53351-2024 i Vindelns kommun. Denna avverkningsanmälan inkom 2024-11-18 10:46:29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53351-2024 karta.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551, E 7172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